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FB" w:rsidRPr="007139FB" w:rsidRDefault="007139FB">
      <w:pPr>
        <w:rPr>
          <w:rFonts w:ascii="Arial" w:hAnsi="Arial" w:cs="Arial"/>
          <w:sz w:val="22"/>
          <w:szCs w:val="22"/>
        </w:rPr>
      </w:pPr>
    </w:p>
    <w:p w:rsidR="00321B12" w:rsidRPr="005E024B" w:rsidRDefault="00DC1883" w:rsidP="005E024B">
      <w:pPr>
        <w:pStyle w:val="Heading1"/>
        <w:tabs>
          <w:tab w:val="left" w:pos="930"/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ge">
                  <wp:posOffset>76200</wp:posOffset>
                </wp:positionV>
                <wp:extent cx="2377440" cy="741045"/>
                <wp:effectExtent l="3810" t="0" r="0" b="1905"/>
                <wp:wrapTopAndBottom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47B" w:rsidRDefault="00BB547B" w:rsidP="00321B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turn this Form to:</w:t>
                            </w:r>
                          </w:p>
                          <w:p w:rsidR="00BB547B" w:rsidRDefault="00BB547B" w:rsidP="00321B1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ultry Litter Transport Incentive Program</w:t>
                            </w:r>
                          </w:p>
                          <w:p w:rsidR="00BB547B" w:rsidRDefault="00BB547B" w:rsidP="00321B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. of Conservation &amp; Recreation</w:t>
                            </w:r>
                          </w:p>
                          <w:p w:rsidR="00DC1883" w:rsidRPr="00DC1883" w:rsidRDefault="00DC1883" w:rsidP="00DC188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18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 Sunset Blvd.</w:t>
                            </w:r>
                          </w:p>
                          <w:p w:rsidR="00BB547B" w:rsidRDefault="00DC1883" w:rsidP="00DC18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18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unton, VA 24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4.8pt;margin-top:6pt;width:187.2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i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" filled="f" stroked="f">
                <v:textbox>
                  <w:txbxContent>
                    <w:p w:rsidR="00BB547B" w:rsidRDefault="00BB547B" w:rsidP="00321B1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Return this Form to:</w:t>
                      </w:r>
                    </w:p>
                    <w:p w:rsidR="00BB547B" w:rsidRDefault="00BB547B" w:rsidP="00321B1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oultry Litter Transport Incentive Program</w:t>
                      </w:r>
                    </w:p>
                    <w:p w:rsidR="00BB547B" w:rsidRDefault="00BB547B" w:rsidP="00321B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t. of Conservation &amp; Recreation</w:t>
                      </w:r>
                    </w:p>
                    <w:p w:rsidR="00DC1883" w:rsidRPr="00DC1883" w:rsidRDefault="00DC1883" w:rsidP="00DC188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C18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 Sunset Blvd.</w:t>
                      </w:r>
                    </w:p>
                    <w:p w:rsidR="00BB547B" w:rsidRDefault="00DC1883" w:rsidP="00DC1883">
                      <w:pPr>
                        <w:rPr>
                          <w:sz w:val="18"/>
                          <w:szCs w:val="18"/>
                        </w:rPr>
                      </w:pPr>
                      <w:r w:rsidRPr="00DC18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unton, VA 2440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0.4pt;margin-top:10.5pt;width:128.25pt;height:41.25pt;z-index:-251640832;mso-position-horizontal-relative:page;mso-position-vertical-relative:page" o:allowincell="f">
            <v:imagedata r:id="rId8" o:title=""/>
            <w10:wrap type="square" anchorx="page" anchory="page"/>
          </v:shape>
          <o:OLEObject Type="Embed" ProgID="PBrush" ShapeID="_x0000_s1062" DrawAspect="Content" ObjectID="_1552999405" r:id="rId9"/>
        </w:object>
      </w:r>
      <w:r w:rsidR="00321B12" w:rsidRPr="005E024B">
        <w:rPr>
          <w:rFonts w:ascii="Arial" w:hAnsi="Arial" w:cs="Arial"/>
          <w:sz w:val="20"/>
          <w:szCs w:val="20"/>
        </w:rPr>
        <w:t>SOURCE of the POULTRY LITTER</w:t>
      </w:r>
    </w:p>
    <w:tbl>
      <w:tblPr>
        <w:tblStyle w:val="TableGrid"/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360"/>
        <w:gridCol w:w="1260"/>
        <w:gridCol w:w="2250"/>
        <w:gridCol w:w="1710"/>
        <w:gridCol w:w="3150"/>
      </w:tblGrid>
      <w:tr w:rsidR="00321B12" w:rsidRPr="00696640" w:rsidTr="00183D27">
        <w:trPr>
          <w:trHeight w:hRule="exact" w:val="432"/>
        </w:trPr>
        <w:tc>
          <w:tcPr>
            <w:tcW w:w="1980" w:type="dxa"/>
          </w:tcPr>
          <w:p w:rsidR="00321B12" w:rsidRPr="00696640" w:rsidRDefault="00321B12" w:rsidP="00320741">
            <w:pPr>
              <w:pStyle w:val="Heading4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Name:</w:t>
            </w:r>
            <w:r w:rsidR="00BE7419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</w:tc>
        <w:tc>
          <w:tcPr>
            <w:tcW w:w="873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183D27">
        <w:trPr>
          <w:trHeight w:hRule="exact" w:val="432"/>
        </w:trPr>
        <w:tc>
          <w:tcPr>
            <w:tcW w:w="1980" w:type="dxa"/>
          </w:tcPr>
          <w:p w:rsidR="00321B12" w:rsidRPr="00696640" w:rsidRDefault="00321B12" w:rsidP="00320741">
            <w:pPr>
              <w:pStyle w:val="Heading4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73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21B12" w:rsidRPr="00696640" w:rsidTr="00183D27">
        <w:trPr>
          <w:trHeight w:hRule="exact" w:val="360"/>
        </w:trPr>
        <w:tc>
          <w:tcPr>
            <w:tcW w:w="1980" w:type="dxa"/>
          </w:tcPr>
          <w:p w:rsidR="00321B12" w:rsidRPr="00696640" w:rsidRDefault="00321B12" w:rsidP="00320741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9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183D27">
        <w:trPr>
          <w:trHeight w:hRule="exact" w:val="432"/>
        </w:trPr>
        <w:tc>
          <w:tcPr>
            <w:tcW w:w="1980" w:type="dxa"/>
          </w:tcPr>
          <w:p w:rsidR="00321B12" w:rsidRPr="00696640" w:rsidRDefault="00321B12" w:rsidP="00320741">
            <w:pPr>
              <w:pStyle w:val="Heading4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3870" w:type="dxa"/>
            <w:gridSpan w:val="3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40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315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14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183D27">
        <w:trPr>
          <w:trHeight w:hRule="exact" w:val="442"/>
        </w:trPr>
        <w:tc>
          <w:tcPr>
            <w:tcW w:w="2340" w:type="dxa"/>
            <w:gridSpan w:val="2"/>
          </w:tcPr>
          <w:p w:rsidR="00321B12" w:rsidRPr="00696640" w:rsidRDefault="00321B12" w:rsidP="00320741">
            <w:pPr>
              <w:pStyle w:val="Heading4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Tons of litter shipped:</w:t>
            </w:r>
          </w:p>
        </w:tc>
        <w:tc>
          <w:tcPr>
            <w:tcW w:w="126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3"/>
          </w:tcPr>
          <w:p w:rsidR="00321B12" w:rsidRPr="00696640" w:rsidRDefault="00321B12" w:rsidP="00BE7419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96640">
              <w:rPr>
                <w:rFonts w:ascii="Arial" w:hAnsi="Arial" w:cs="Arial"/>
                <w:b/>
                <w:sz w:val="20"/>
                <w:szCs w:val="20"/>
              </w:rPr>
              <w:t xml:space="preserve">County: </w:t>
            </w:r>
            <w:r w:rsidRPr="0069664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96640">
              <w:rPr>
                <w:rFonts w:ascii="Arial" w:hAnsi="Arial" w:cs="Arial"/>
                <w:b/>
                <w:bCs/>
                <w:sz w:val="20"/>
                <w:szCs w:val="20"/>
              </w:rPr>
              <w:t>Rockingham,</w:t>
            </w:r>
            <w:r w:rsidRPr="00696640">
              <w:rPr>
                <w:rFonts w:ascii="Arial" w:hAnsi="Arial" w:cs="Arial"/>
                <w:sz w:val="20"/>
                <w:szCs w:val="20"/>
              </w:rPr>
              <w:t xml:space="preserve"> HU Code-</w:t>
            </w:r>
            <w:r w:rsidR="00BE741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96640">
              <w:rPr>
                <w:rFonts w:ascii="Arial" w:hAnsi="Arial" w:cs="Arial"/>
                <w:sz w:val="20"/>
                <w:szCs w:val="20"/>
              </w:rPr>
              <w:t xml:space="preserve">   □ </w:t>
            </w:r>
            <w:r w:rsidRPr="00696640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696640">
              <w:rPr>
                <w:rFonts w:ascii="Arial" w:hAnsi="Arial" w:cs="Arial"/>
                <w:sz w:val="20"/>
                <w:szCs w:val="20"/>
              </w:rPr>
              <w:t>, HU</w:t>
            </w:r>
            <w:r w:rsidRPr="006966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6640">
              <w:rPr>
                <w:rFonts w:ascii="Arial" w:hAnsi="Arial" w:cs="Arial"/>
                <w:bCs/>
                <w:sz w:val="20"/>
                <w:szCs w:val="20"/>
              </w:rPr>
              <w:t>Code</w:t>
            </w:r>
            <w:r w:rsidRPr="0069664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</w:tr>
    </w:tbl>
    <w:p w:rsidR="00321B12" w:rsidRPr="00696640" w:rsidRDefault="00321B12" w:rsidP="00FC36E7">
      <w:pPr>
        <w:pStyle w:val="Heading2"/>
        <w:spacing w:before="120"/>
        <w:rPr>
          <w:sz w:val="20"/>
          <w:szCs w:val="20"/>
        </w:rPr>
      </w:pPr>
      <w:r w:rsidRPr="00696640">
        <w:rPr>
          <w:sz w:val="20"/>
          <w:szCs w:val="20"/>
        </w:rPr>
        <w:t>The above information is correct to the best of my knowledge. Further, I agree to the following requirements:</w:t>
      </w:r>
    </w:p>
    <w:p w:rsidR="00321B12" w:rsidRPr="00696640" w:rsidRDefault="00321B12" w:rsidP="00321B12">
      <w:pPr>
        <w:widowControl w:val="0"/>
        <w:numPr>
          <w:ilvl w:val="1"/>
          <w:numId w:val="2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 xml:space="preserve">Provide a copy of the most recent poultry litter analysis. </w:t>
      </w:r>
    </w:p>
    <w:p w:rsidR="00321B12" w:rsidRPr="00696640" w:rsidRDefault="00321B12" w:rsidP="00321B12">
      <w:pPr>
        <w:widowControl w:val="0"/>
        <w:numPr>
          <w:ilvl w:val="1"/>
          <w:numId w:val="2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>Permitted operations must comply with all Poultry Waste Management Regulations requirements.</w:t>
      </w:r>
    </w:p>
    <w:p w:rsidR="00321B12" w:rsidRPr="00696640" w:rsidRDefault="00321B12" w:rsidP="00321B12">
      <w:pPr>
        <w:widowControl w:val="0"/>
        <w:numPr>
          <w:ilvl w:val="1"/>
          <w:numId w:val="2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>No mortality (composted or otherwise) will be shipped as part of this incentive program.</w:t>
      </w:r>
    </w:p>
    <w:p w:rsidR="00321B12" w:rsidRPr="00696640" w:rsidRDefault="00321B12" w:rsidP="00321B12">
      <w:pPr>
        <w:tabs>
          <w:tab w:val="left" w:pos="360"/>
          <w:tab w:val="left" w:pos="2610"/>
          <w:tab w:val="left" w:pos="432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5" w:lineRule="atLeast"/>
        <w:rPr>
          <w:rFonts w:ascii="Arial" w:hAnsi="Arial" w:cs="Arial"/>
          <w:sz w:val="20"/>
          <w:szCs w:val="20"/>
        </w:rPr>
      </w:pPr>
    </w:p>
    <w:p w:rsidR="00321B12" w:rsidRPr="00696640" w:rsidRDefault="00321B12" w:rsidP="00321B12">
      <w:pPr>
        <w:tabs>
          <w:tab w:val="left" w:pos="360"/>
          <w:tab w:val="left" w:pos="2610"/>
          <w:tab w:val="left" w:pos="432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5" w:lineRule="atLeast"/>
        <w:rPr>
          <w:rFonts w:ascii="Arial" w:hAnsi="Arial" w:cs="Arial"/>
          <w:sz w:val="20"/>
          <w:szCs w:val="20"/>
          <w:u w:val="single"/>
        </w:rPr>
      </w:pPr>
      <w:r w:rsidRPr="00696640">
        <w:rPr>
          <w:rFonts w:ascii="Arial" w:hAnsi="Arial" w:cs="Arial"/>
          <w:sz w:val="20"/>
          <w:szCs w:val="20"/>
        </w:rPr>
        <w:t xml:space="preserve">Grower Signature </w:t>
      </w:r>
      <w:r w:rsidRPr="006966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</w:t>
      </w:r>
      <w:r w:rsidRPr="00696640">
        <w:rPr>
          <w:rFonts w:ascii="Arial" w:hAnsi="Arial" w:cs="Arial"/>
          <w:sz w:val="20"/>
          <w:szCs w:val="20"/>
        </w:rPr>
        <w:t xml:space="preserve">      Date </w:t>
      </w:r>
      <w:r w:rsidRPr="00696640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</w:t>
      </w:r>
    </w:p>
    <w:p w:rsidR="00321B12" w:rsidRPr="00696640" w:rsidRDefault="00DC1883" w:rsidP="00321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5565</wp:posOffset>
                </wp:positionV>
                <wp:extent cx="6629400" cy="0"/>
                <wp:effectExtent l="20955" t="19050" r="17145" b="1905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37B5" id="Line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5.95pt" to="529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UWJg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" strokeweight="2pt">
                <v:stroke dashstyle="1 1" endcap="round"/>
              </v:line>
            </w:pict>
          </mc:Fallback>
        </mc:AlternateContent>
      </w:r>
    </w:p>
    <w:p w:rsidR="00321B12" w:rsidRPr="005E024B" w:rsidRDefault="00321B12" w:rsidP="005E024B">
      <w:pPr>
        <w:pStyle w:val="Heading5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5E024B">
        <w:rPr>
          <w:rFonts w:ascii="Arial" w:hAnsi="Arial" w:cs="Arial"/>
          <w:b/>
          <w:sz w:val="20"/>
          <w:szCs w:val="20"/>
        </w:rPr>
        <w:t>POULTRY LITTER BROKER/TRANSPORTER</w:t>
      </w:r>
    </w:p>
    <w:tbl>
      <w:tblPr>
        <w:tblStyle w:val="TableGrid"/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07"/>
        <w:gridCol w:w="623"/>
        <w:gridCol w:w="1800"/>
        <w:gridCol w:w="2167"/>
        <w:gridCol w:w="1980"/>
        <w:gridCol w:w="2520"/>
      </w:tblGrid>
      <w:tr w:rsidR="00321B12" w:rsidRPr="00696640" w:rsidTr="00320741">
        <w:trPr>
          <w:trHeight w:hRule="exact" w:val="432"/>
        </w:trPr>
        <w:tc>
          <w:tcPr>
            <w:tcW w:w="1807" w:type="dxa"/>
          </w:tcPr>
          <w:p w:rsidR="00321B12" w:rsidRPr="00696640" w:rsidRDefault="00321B12" w:rsidP="006A29F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9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hRule="exact" w:val="432"/>
        </w:trPr>
        <w:tc>
          <w:tcPr>
            <w:tcW w:w="1807" w:type="dxa"/>
          </w:tcPr>
          <w:p w:rsidR="00321B12" w:rsidRPr="00696640" w:rsidRDefault="00321B12" w:rsidP="006A29F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9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hRule="exact" w:val="360"/>
        </w:trPr>
        <w:tc>
          <w:tcPr>
            <w:tcW w:w="1807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gridSpan w:val="5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hRule="exact" w:val="432"/>
        </w:trPr>
        <w:tc>
          <w:tcPr>
            <w:tcW w:w="1807" w:type="dxa"/>
          </w:tcPr>
          <w:p w:rsidR="00321B12" w:rsidRPr="00696640" w:rsidRDefault="00321B12" w:rsidP="006A29F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4590" w:type="dxa"/>
            <w:gridSpan w:val="3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640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252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hRule="exact" w:val="360"/>
        </w:trPr>
        <w:tc>
          <w:tcPr>
            <w:tcW w:w="2430" w:type="dxa"/>
            <w:gridSpan w:val="2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6640">
              <w:rPr>
                <w:rFonts w:ascii="Arial" w:hAnsi="Arial" w:cs="Arial"/>
                <w:b/>
                <w:sz w:val="20"/>
                <w:szCs w:val="20"/>
              </w:rPr>
              <w:lastRenderedPageBreak/>
              <w:t>Tons of litter shipped:</w:t>
            </w:r>
          </w:p>
        </w:tc>
        <w:tc>
          <w:tcPr>
            <w:tcW w:w="180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7" w:type="dxa"/>
            <w:gridSpan w:val="3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B12" w:rsidRPr="00696640" w:rsidRDefault="00321B12" w:rsidP="00FC36E7">
      <w:pPr>
        <w:pStyle w:val="Heading2"/>
        <w:spacing w:before="120"/>
        <w:rPr>
          <w:sz w:val="20"/>
          <w:szCs w:val="20"/>
        </w:rPr>
      </w:pPr>
      <w:r w:rsidRPr="00696640">
        <w:rPr>
          <w:sz w:val="20"/>
          <w:szCs w:val="20"/>
        </w:rPr>
        <w:t>The above information is correct to the best of my knowledge.  Further, I agree to the following requirements:</w:t>
      </w:r>
    </w:p>
    <w:p w:rsidR="00321B12" w:rsidRPr="00696640" w:rsidRDefault="00321B12" w:rsidP="00321B1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>Vehicles transporting poultry litter, including any application equipment, will contain the manure within the cargo area without loss while operating on a public road.</w:t>
      </w:r>
    </w:p>
    <w:p w:rsidR="00321B12" w:rsidRPr="00696640" w:rsidRDefault="00321B12" w:rsidP="00321B1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>Brokers must comply with the reporting requirements of the Poultry Waste Management Regulations.</w:t>
      </w:r>
    </w:p>
    <w:p w:rsidR="00321B12" w:rsidRPr="00696640" w:rsidRDefault="00321B12" w:rsidP="00321B1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96640">
        <w:rPr>
          <w:rFonts w:ascii="Arial" w:hAnsi="Arial" w:cs="Arial"/>
          <w:sz w:val="20"/>
          <w:szCs w:val="20"/>
        </w:rPr>
        <w:t>No mortality (composted or otherwise) will be transported as part of this incentive program.</w:t>
      </w:r>
    </w:p>
    <w:p w:rsidR="00321B12" w:rsidRPr="00696640" w:rsidRDefault="00321B12" w:rsidP="00321B12">
      <w:pPr>
        <w:adjustRightInd w:val="0"/>
        <w:ind w:left="360"/>
        <w:rPr>
          <w:rFonts w:ascii="Arial" w:hAnsi="Arial" w:cs="Arial"/>
          <w:sz w:val="20"/>
          <w:szCs w:val="20"/>
        </w:rPr>
      </w:pPr>
    </w:p>
    <w:p w:rsidR="00321B12" w:rsidRPr="00696640" w:rsidRDefault="00321B12" w:rsidP="00321B12">
      <w:pPr>
        <w:tabs>
          <w:tab w:val="left" w:pos="360"/>
          <w:tab w:val="left" w:pos="2610"/>
          <w:tab w:val="left" w:pos="432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5" w:lineRule="atLeast"/>
        <w:rPr>
          <w:rFonts w:ascii="Arial" w:hAnsi="Arial" w:cs="Arial"/>
          <w:sz w:val="20"/>
          <w:szCs w:val="20"/>
          <w:u w:val="single"/>
        </w:rPr>
      </w:pPr>
      <w:r w:rsidRPr="00696640">
        <w:rPr>
          <w:rFonts w:ascii="Arial" w:hAnsi="Arial" w:cs="Arial"/>
          <w:sz w:val="20"/>
          <w:szCs w:val="20"/>
        </w:rPr>
        <w:t xml:space="preserve">Broker/Transporter Signature </w:t>
      </w:r>
      <w:r w:rsidRPr="006966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</w:t>
      </w:r>
      <w:r w:rsidRPr="00696640">
        <w:rPr>
          <w:rFonts w:ascii="Arial" w:hAnsi="Arial" w:cs="Arial"/>
          <w:sz w:val="20"/>
          <w:szCs w:val="20"/>
        </w:rPr>
        <w:t xml:space="preserve">     Date </w:t>
      </w:r>
      <w:r w:rsidRPr="00696640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</w:t>
      </w:r>
    </w:p>
    <w:p w:rsidR="00321B12" w:rsidRPr="00696640" w:rsidRDefault="00DC1883" w:rsidP="00321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5570</wp:posOffset>
                </wp:positionV>
                <wp:extent cx="6629400" cy="0"/>
                <wp:effectExtent l="20955" t="18415" r="17145" b="19685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A1539" id="Line 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9.1pt" to="535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HNJQIAAE4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" strokeweight="2pt">
                <v:stroke dashstyle="1 1" endcap="round"/>
              </v:line>
            </w:pict>
          </mc:Fallback>
        </mc:AlternateContent>
      </w:r>
    </w:p>
    <w:p w:rsidR="00321B12" w:rsidRPr="005E024B" w:rsidRDefault="00321B12" w:rsidP="005E024B">
      <w:pPr>
        <w:pStyle w:val="Heading5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5E024B">
        <w:rPr>
          <w:rFonts w:ascii="Arial" w:hAnsi="Arial" w:cs="Arial"/>
          <w:b/>
          <w:sz w:val="20"/>
          <w:szCs w:val="20"/>
        </w:rPr>
        <w:t>END-USER OF POULTRY LITTER</w:t>
      </w: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360"/>
        <w:gridCol w:w="1440"/>
        <w:gridCol w:w="270"/>
        <w:gridCol w:w="1980"/>
        <w:gridCol w:w="630"/>
        <w:gridCol w:w="270"/>
        <w:gridCol w:w="3330"/>
        <w:gridCol w:w="270"/>
      </w:tblGrid>
      <w:tr w:rsidR="00321B12" w:rsidRPr="00696640" w:rsidTr="00320741">
        <w:trPr>
          <w:trHeight w:val="288"/>
        </w:trPr>
        <w:tc>
          <w:tcPr>
            <w:tcW w:w="2070" w:type="dxa"/>
          </w:tcPr>
          <w:p w:rsidR="00321B12" w:rsidRPr="00696640" w:rsidRDefault="00321B12" w:rsidP="00320741">
            <w:pPr>
              <w:pStyle w:val="Heading4"/>
              <w:ind w:left="83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6640">
              <w:rPr>
                <w:rFonts w:ascii="Arial" w:hAnsi="Arial" w:cs="Arial"/>
                <w:i w:val="0"/>
                <w:sz w:val="20"/>
                <w:szCs w:val="20"/>
              </w:rPr>
              <w:t>Name:</w:t>
            </w:r>
          </w:p>
        </w:tc>
        <w:tc>
          <w:tcPr>
            <w:tcW w:w="8550" w:type="dxa"/>
            <w:gridSpan w:val="8"/>
          </w:tcPr>
          <w:p w:rsidR="00321B12" w:rsidRPr="00696640" w:rsidRDefault="00321B12" w:rsidP="00320741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val="288"/>
        </w:trPr>
        <w:tc>
          <w:tcPr>
            <w:tcW w:w="2070" w:type="dxa"/>
          </w:tcPr>
          <w:p w:rsidR="00321B12" w:rsidRPr="00696640" w:rsidRDefault="00321B12" w:rsidP="00320741">
            <w:pPr>
              <w:pStyle w:val="Heading4"/>
              <w:ind w:left="83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6640">
              <w:rPr>
                <w:rFonts w:ascii="Arial" w:hAnsi="Arial" w:cs="Arial"/>
                <w:i w:val="0"/>
                <w:sz w:val="20"/>
                <w:szCs w:val="20"/>
              </w:rPr>
              <w:t>Address:</w:t>
            </w:r>
          </w:p>
        </w:tc>
        <w:tc>
          <w:tcPr>
            <w:tcW w:w="8550" w:type="dxa"/>
            <w:gridSpan w:val="8"/>
          </w:tcPr>
          <w:p w:rsidR="00321B12" w:rsidRPr="00696640" w:rsidRDefault="00321B12" w:rsidP="00320741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12" w:rsidRPr="00696640" w:rsidTr="00320741">
        <w:trPr>
          <w:trHeight w:val="360"/>
        </w:trPr>
        <w:tc>
          <w:tcPr>
            <w:tcW w:w="2070" w:type="dxa"/>
          </w:tcPr>
          <w:p w:rsidR="00321B12" w:rsidRPr="00696640" w:rsidRDefault="00321B12" w:rsidP="00320741">
            <w:pPr>
              <w:pStyle w:val="Heading4"/>
              <w:ind w:left="83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550" w:type="dxa"/>
            <w:gridSpan w:val="8"/>
          </w:tcPr>
          <w:p w:rsidR="00321B12" w:rsidRPr="00696640" w:rsidRDefault="00321B12" w:rsidP="00320741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19E" w:rsidRPr="00696640" w:rsidTr="00320741">
        <w:trPr>
          <w:trHeight w:val="288"/>
        </w:trPr>
        <w:tc>
          <w:tcPr>
            <w:tcW w:w="2070" w:type="dxa"/>
          </w:tcPr>
          <w:p w:rsidR="00FE319E" w:rsidRPr="00696640" w:rsidRDefault="00FE319E" w:rsidP="00320741">
            <w:pPr>
              <w:pStyle w:val="Heading4"/>
              <w:ind w:left="83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6640">
              <w:rPr>
                <w:rFonts w:ascii="Arial" w:hAnsi="Arial" w:cs="Arial"/>
                <w:i w:val="0"/>
                <w:sz w:val="20"/>
                <w:szCs w:val="20"/>
              </w:rPr>
              <w:t>Contact Person:</w:t>
            </w:r>
          </w:p>
        </w:tc>
        <w:tc>
          <w:tcPr>
            <w:tcW w:w="4050" w:type="dxa"/>
            <w:gridSpan w:val="4"/>
          </w:tcPr>
          <w:p w:rsidR="00FE319E" w:rsidRPr="00696640" w:rsidRDefault="00FE319E" w:rsidP="00320741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FE319E" w:rsidRPr="00696640" w:rsidRDefault="00FE319E" w:rsidP="001D00F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</w:tr>
      <w:tr w:rsidR="00321B12" w:rsidRPr="00FE319E" w:rsidTr="00320741">
        <w:trPr>
          <w:trHeight w:hRule="exact" w:val="432"/>
        </w:trPr>
        <w:tc>
          <w:tcPr>
            <w:tcW w:w="2430" w:type="dxa"/>
            <w:gridSpan w:val="2"/>
            <w:noWrap/>
            <w:tcMar>
              <w:left w:w="115" w:type="dxa"/>
              <w:right w:w="115" w:type="dxa"/>
            </w:tcMar>
            <w:tcFitText/>
          </w:tcPr>
          <w:p w:rsidR="00321B12" w:rsidRPr="00FE319E" w:rsidRDefault="00321B12" w:rsidP="00320741">
            <w:pPr>
              <w:pStyle w:val="Heading4"/>
              <w:ind w:left="83"/>
              <w:rPr>
                <w:rFonts w:ascii="Arial" w:hAnsi="Arial" w:cs="Arial"/>
                <w:i w:val="0"/>
                <w:sz w:val="20"/>
                <w:szCs w:val="20"/>
              </w:rPr>
            </w:pPr>
            <w:r w:rsidRPr="00DC1883">
              <w:rPr>
                <w:rFonts w:ascii="Arial" w:hAnsi="Arial" w:cs="Arial"/>
                <w:i w:val="0"/>
                <w:spacing w:val="24"/>
                <w:w w:val="72"/>
                <w:sz w:val="20"/>
                <w:szCs w:val="20"/>
              </w:rPr>
              <w:t>Tons of litter received</w:t>
            </w:r>
            <w:r w:rsidRPr="00DC1883">
              <w:rPr>
                <w:rFonts w:ascii="Arial" w:hAnsi="Arial" w:cs="Arial"/>
                <w:i w:val="0"/>
                <w:spacing w:val="168"/>
                <w:w w:val="72"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  <w:tcMar>
              <w:left w:w="115" w:type="dxa"/>
              <w:right w:w="115" w:type="dxa"/>
            </w:tcMar>
            <w:tcFitText/>
          </w:tcPr>
          <w:p w:rsidR="00321B12" w:rsidRPr="00FE319E" w:rsidRDefault="00321B12" w:rsidP="001D00F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noWrap/>
            <w:tcMar>
              <w:left w:w="115" w:type="dxa"/>
              <w:right w:w="115" w:type="dxa"/>
            </w:tcMar>
            <w:tcFitText/>
          </w:tcPr>
          <w:p w:rsidR="00321B12" w:rsidRPr="00FE319E" w:rsidRDefault="00321B12" w:rsidP="001D00F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noWrap/>
            <w:tcMar>
              <w:left w:w="115" w:type="dxa"/>
              <w:right w:w="115" w:type="dxa"/>
            </w:tcMar>
          </w:tcPr>
          <w:p w:rsidR="00321B12" w:rsidRPr="00FE319E" w:rsidRDefault="00FE319E" w:rsidP="001D00F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E319E">
              <w:rPr>
                <w:rFonts w:ascii="Arial" w:hAnsi="Arial" w:cs="Arial"/>
                <w:b/>
                <w:sz w:val="20"/>
                <w:szCs w:val="20"/>
              </w:rPr>
              <w:t>Coun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noWrap/>
            <w:tcMar>
              <w:left w:w="115" w:type="dxa"/>
              <w:right w:w="115" w:type="dxa"/>
            </w:tcMar>
            <w:tcFitText/>
          </w:tcPr>
          <w:p w:rsidR="00321B12" w:rsidRPr="00FE319E" w:rsidRDefault="00321B12" w:rsidP="001D00F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noWrap/>
            <w:tcMar>
              <w:left w:w="115" w:type="dxa"/>
              <w:right w:w="115" w:type="dxa"/>
            </w:tcMar>
          </w:tcPr>
          <w:p w:rsidR="00321B12" w:rsidRPr="00FE319E" w:rsidRDefault="00321B12" w:rsidP="00FE319E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319E">
              <w:rPr>
                <w:rFonts w:ascii="Arial" w:hAnsi="Arial" w:cs="Arial"/>
                <w:b/>
                <w:bCs/>
                <w:sz w:val="20"/>
                <w:szCs w:val="20"/>
              </w:rPr>
              <w:t>HU Code</w:t>
            </w:r>
            <w:r w:rsidR="00FE31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" w:type="dxa"/>
            <w:noWrap/>
            <w:tcMar>
              <w:left w:w="115" w:type="dxa"/>
              <w:right w:w="115" w:type="dxa"/>
            </w:tcMar>
            <w:tcFitText/>
          </w:tcPr>
          <w:p w:rsidR="00321B12" w:rsidRPr="00FE319E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B12" w:rsidRPr="00696640" w:rsidRDefault="00321B12" w:rsidP="00197790">
      <w:pPr>
        <w:pStyle w:val="Heading2"/>
        <w:spacing w:before="0" w:after="0"/>
        <w:rPr>
          <w:b w:val="0"/>
          <w:sz w:val="20"/>
          <w:szCs w:val="20"/>
        </w:rPr>
      </w:pPr>
      <w:r w:rsidRPr="00696640">
        <w:rPr>
          <w:sz w:val="20"/>
          <w:szCs w:val="20"/>
        </w:rPr>
        <w:t>The above information is correct to the best of my knowledge.</w:t>
      </w:r>
      <w:r w:rsidRPr="00696640">
        <w:rPr>
          <w:b w:val="0"/>
          <w:sz w:val="20"/>
          <w:szCs w:val="20"/>
        </w:rPr>
        <w:t xml:space="preserve">  Further, I agree to implement a current nutrient management plan prepared by a nutrient management planner certified by the Virginia Department of Conservation and Recreation that includes the use of poultry litter as a crop nutrient source.</w:t>
      </w:r>
    </w:p>
    <w:p w:rsidR="00321B12" w:rsidRPr="00696640" w:rsidRDefault="00321B12" w:rsidP="00321B12">
      <w:pPr>
        <w:adjustRightInd w:val="0"/>
        <w:ind w:left="360"/>
        <w:rPr>
          <w:rFonts w:ascii="Arial" w:hAnsi="Arial" w:cs="Arial"/>
          <w:sz w:val="20"/>
          <w:szCs w:val="20"/>
        </w:rPr>
      </w:pPr>
    </w:p>
    <w:p w:rsidR="00321B12" w:rsidRPr="00696640" w:rsidRDefault="00321B12" w:rsidP="00321B12">
      <w:pPr>
        <w:tabs>
          <w:tab w:val="left" w:pos="360"/>
          <w:tab w:val="left" w:pos="2610"/>
          <w:tab w:val="left" w:pos="432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5" w:lineRule="atLeast"/>
        <w:rPr>
          <w:rFonts w:ascii="Arial" w:hAnsi="Arial" w:cs="Arial"/>
          <w:sz w:val="20"/>
          <w:szCs w:val="20"/>
          <w:u w:val="single"/>
        </w:rPr>
      </w:pPr>
      <w:r w:rsidRPr="00696640">
        <w:rPr>
          <w:rFonts w:ascii="Arial" w:hAnsi="Arial" w:cs="Arial"/>
          <w:sz w:val="20"/>
          <w:szCs w:val="20"/>
        </w:rPr>
        <w:t xml:space="preserve">End-user Signature </w:t>
      </w:r>
      <w:r w:rsidRPr="006966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</w:t>
      </w:r>
      <w:r w:rsidRPr="00696640">
        <w:rPr>
          <w:rFonts w:ascii="Arial" w:hAnsi="Arial" w:cs="Arial"/>
          <w:sz w:val="20"/>
          <w:szCs w:val="20"/>
        </w:rPr>
        <w:t xml:space="preserve">        Date </w:t>
      </w:r>
      <w:r w:rsidRPr="00696640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</w:t>
      </w:r>
    </w:p>
    <w:p w:rsidR="00321B12" w:rsidRPr="00696640" w:rsidRDefault="00DC1883" w:rsidP="00197790">
      <w:pPr>
        <w:tabs>
          <w:tab w:val="left" w:pos="360"/>
          <w:tab w:val="left" w:pos="2610"/>
          <w:tab w:val="left" w:pos="432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5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7160</wp:posOffset>
                </wp:positionV>
                <wp:extent cx="6629400" cy="0"/>
                <wp:effectExtent l="20955" t="19050" r="17145" b="190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DA58" id="Line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0.8pt" to="535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Q+JgIAAE4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" strokeweight="2pt">
                <v:stroke dashstyle="1 1" endcap="round"/>
              </v:line>
            </w:pict>
          </mc:Fallback>
        </mc:AlternateContent>
      </w:r>
    </w:p>
    <w:p w:rsidR="00321B12" w:rsidRPr="00696640" w:rsidRDefault="00321B12" w:rsidP="00197790">
      <w:pPr>
        <w:pStyle w:val="Heading2"/>
        <w:tabs>
          <w:tab w:val="center" w:pos="5625"/>
        </w:tabs>
        <w:spacing w:before="0" w:after="0" w:line="240" w:lineRule="exact"/>
        <w:ind w:right="-446"/>
        <w:rPr>
          <w:sz w:val="20"/>
          <w:szCs w:val="20"/>
        </w:rPr>
      </w:pPr>
      <w:r w:rsidRPr="00696640">
        <w:rPr>
          <w:sz w:val="20"/>
          <w:szCs w:val="20"/>
        </w:rPr>
        <w:t>Recipient of Incentive payment. (</w:t>
      </w:r>
      <w:r w:rsidR="00432D46" w:rsidRPr="00696640">
        <w:rPr>
          <w:sz w:val="20"/>
          <w:szCs w:val="20"/>
        </w:rPr>
        <w:t>Same</w:t>
      </w:r>
      <w:r w:rsidRPr="00696640">
        <w:rPr>
          <w:sz w:val="20"/>
          <w:szCs w:val="20"/>
        </w:rPr>
        <w:t xml:space="preserve"> person who submitted “Poultry Litter Transport Incentive Request Form”)</w:t>
      </w: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9990"/>
      </w:tblGrid>
      <w:tr w:rsidR="00321B12" w:rsidRPr="00696640" w:rsidTr="00320741">
        <w:trPr>
          <w:trHeight w:hRule="exact" w:val="432"/>
        </w:trPr>
        <w:tc>
          <w:tcPr>
            <w:tcW w:w="900" w:type="dxa"/>
          </w:tcPr>
          <w:p w:rsidR="00321B12" w:rsidRPr="00696640" w:rsidRDefault="00321B12" w:rsidP="006A29FF">
            <w:pPr>
              <w:pStyle w:val="Heading4"/>
              <w:tabs>
                <w:tab w:val="left" w:pos="1692"/>
              </w:tabs>
              <w:rPr>
                <w:rFonts w:ascii="Arial" w:hAnsi="Arial" w:cs="Arial"/>
                <w:sz w:val="20"/>
                <w:szCs w:val="20"/>
              </w:rPr>
            </w:pPr>
            <w:r w:rsidRPr="0069664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990" w:type="dxa"/>
          </w:tcPr>
          <w:p w:rsidR="00321B12" w:rsidRPr="00696640" w:rsidRDefault="00321B12" w:rsidP="006A29FF">
            <w:pPr>
              <w:tabs>
                <w:tab w:val="left" w:pos="4320"/>
                <w:tab w:val="left" w:pos="79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B12" w:rsidRPr="00696640" w:rsidRDefault="00321B12" w:rsidP="00321B12">
      <w:pPr>
        <w:rPr>
          <w:rFonts w:ascii="Arial" w:hAnsi="Arial" w:cs="Arial"/>
          <w:sz w:val="20"/>
          <w:szCs w:val="20"/>
        </w:rPr>
      </w:pPr>
    </w:p>
    <w:p w:rsidR="006530DB" w:rsidRDefault="00321B12">
      <w:pPr>
        <w:rPr>
          <w:rFonts w:ascii="Arial" w:hAnsi="Arial" w:cs="Arial"/>
          <w:sz w:val="20"/>
          <w:szCs w:val="20"/>
          <w:u w:val="single"/>
        </w:rPr>
        <w:sectPr w:rsidR="006530DB" w:rsidSect="001D2780">
          <w:headerReference w:type="default" r:id="rId10"/>
          <w:footerReference w:type="default" r:id="rId11"/>
          <w:type w:val="continuous"/>
          <w:pgSz w:w="12240" w:h="15840" w:code="1"/>
          <w:pgMar w:top="274" w:right="432" w:bottom="720" w:left="432" w:header="0" w:footer="180" w:gutter="0"/>
          <w:cols w:space="720"/>
          <w:docGrid w:linePitch="360"/>
        </w:sectPr>
      </w:pPr>
      <w:r w:rsidRPr="00696640">
        <w:rPr>
          <w:rFonts w:ascii="Arial" w:hAnsi="Arial" w:cs="Arial"/>
          <w:sz w:val="20"/>
          <w:szCs w:val="20"/>
        </w:rPr>
        <w:t xml:space="preserve">Signature </w:t>
      </w:r>
      <w:r w:rsidRPr="0069664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 w:rsidRPr="00696640">
        <w:rPr>
          <w:rFonts w:ascii="Arial" w:hAnsi="Arial" w:cs="Arial"/>
          <w:sz w:val="20"/>
          <w:szCs w:val="20"/>
        </w:rPr>
        <w:t xml:space="preserve">  Date </w:t>
      </w:r>
      <w:r w:rsidRPr="00696640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</w:t>
      </w:r>
      <w:r w:rsidR="001D278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D2780" w:rsidRDefault="001D2780">
      <w:pPr>
        <w:tabs>
          <w:tab w:val="left" w:pos="3390"/>
        </w:tabs>
        <w:rPr>
          <w:rFonts w:ascii="Arial" w:hAnsi="Arial" w:cs="Arial"/>
          <w:b/>
          <w:bCs/>
          <w:sz w:val="28"/>
          <w:szCs w:val="40"/>
        </w:rPr>
      </w:pPr>
    </w:p>
    <w:sectPr w:rsidR="001D2780" w:rsidSect="001D2780">
      <w:headerReference w:type="default" r:id="rId12"/>
      <w:footerReference w:type="default" r:id="rId13"/>
      <w:pgSz w:w="15840" w:h="12240" w:orient="landscape" w:code="1"/>
      <w:pgMar w:top="576" w:right="1152" w:bottom="57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70" w:rsidRDefault="00A65A70">
      <w:r>
        <w:separator/>
      </w:r>
    </w:p>
  </w:endnote>
  <w:endnote w:type="continuationSeparator" w:id="0">
    <w:p w:rsidR="00A65A70" w:rsidRDefault="00A6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1D2780" w:rsidP="001D2780">
    <w:pPr>
      <w:pStyle w:val="Footer"/>
      <w:tabs>
        <w:tab w:val="center" w:pos="4500"/>
        <w:tab w:val="right" w:pos="9000"/>
      </w:tabs>
      <w:ind w:right="360"/>
    </w:pPr>
    <w:r>
      <w:t>DCR199-185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BB547B" w:rsidP="00436EBC">
    <w:pPr>
      <w:pStyle w:val="Footer"/>
      <w:tabs>
        <w:tab w:val="center" w:pos="4500"/>
        <w:tab w:val="right" w:pos="9000"/>
      </w:tabs>
      <w:ind w:right="360"/>
    </w:pPr>
  </w:p>
  <w:p w:rsidR="00BB547B" w:rsidRDefault="00BB547B" w:rsidP="00601E83">
    <w:pPr>
      <w:pStyle w:val="Footer"/>
      <w:tabs>
        <w:tab w:val="clear" w:pos="8640"/>
        <w:tab w:val="center" w:pos="4500"/>
        <w:tab w:val="center" w:pos="7020"/>
      </w:tabs>
      <w:ind w:right="360"/>
    </w:pPr>
    <w:r>
      <w:ptab w:relativeTo="margin" w:alignment="center" w:leader="none"/>
    </w:r>
    <w:r w:rsidR="00B1597C">
      <w:t>VI</w:t>
    </w:r>
    <w:r w:rsidR="001F74CD">
      <w:t>II</w:t>
    </w:r>
    <w:r w:rsidR="00B1597C">
      <w:t xml:space="preserve"> </w:t>
    </w:r>
    <w:r>
      <w:t>-</w:t>
    </w:r>
    <w:r w:rsidR="00B1597C">
      <w:t xml:space="preserve"> </w:t>
    </w:r>
    <w:r w:rsidR="00DC1883">
      <w:fldChar w:fldCharType="begin"/>
    </w:r>
    <w:r w:rsidR="00DC1883">
      <w:instrText xml:space="preserve"> PAGE   \* MERGEFORMAT </w:instrText>
    </w:r>
    <w:r w:rsidR="00DC1883">
      <w:fldChar w:fldCharType="separate"/>
    </w:r>
    <w:r w:rsidR="00DC1883">
      <w:rPr>
        <w:noProof/>
      </w:rPr>
      <w:t>2</w:t>
    </w:r>
    <w:r w:rsidR="00DC18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70" w:rsidRDefault="00A65A70">
      <w:r>
        <w:separator/>
      </w:r>
    </w:p>
  </w:footnote>
  <w:footnote w:type="continuationSeparator" w:id="0">
    <w:p w:rsidR="00A65A70" w:rsidRDefault="00A6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BB547B">
    <w:pPr>
      <w:pStyle w:val="Header"/>
      <w:framePr w:wrap="around" w:vAnchor="text" w:hAnchor="margin" w:xAlign="right" w:y="1"/>
      <w:rPr>
        <w:rStyle w:val="PageNumber"/>
      </w:rPr>
    </w:pPr>
  </w:p>
  <w:p w:rsidR="00BB547B" w:rsidRDefault="00BB547B" w:rsidP="005E024B">
    <w:pPr>
      <w:pStyle w:val="Heading1"/>
      <w:tabs>
        <w:tab w:val="left" w:pos="930"/>
        <w:tab w:val="center" w:pos="5400"/>
      </w:tabs>
      <w:jc w:val="center"/>
      <w:rPr>
        <w:rFonts w:ascii="Arial" w:hAnsi="Arial" w:cs="Arial"/>
        <w:sz w:val="24"/>
        <w:szCs w:val="24"/>
      </w:rPr>
    </w:pPr>
  </w:p>
  <w:p w:rsidR="00BB547B" w:rsidRDefault="00BB547B" w:rsidP="005E024B">
    <w:pPr>
      <w:pStyle w:val="Header"/>
      <w:tabs>
        <w:tab w:val="clear" w:pos="4320"/>
        <w:tab w:val="clear" w:pos="8640"/>
        <w:tab w:val="left" w:pos="3765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B" w:rsidRDefault="00BB547B">
    <w:pPr>
      <w:pStyle w:val="Header"/>
      <w:framePr w:wrap="around" w:vAnchor="text" w:hAnchor="margin" w:xAlign="right" w:y="1"/>
      <w:rPr>
        <w:rStyle w:val="PageNumber"/>
      </w:rPr>
    </w:pPr>
  </w:p>
  <w:p w:rsidR="00BB547B" w:rsidRDefault="00BB547B" w:rsidP="005E024B">
    <w:pPr>
      <w:pStyle w:val="Heading1"/>
      <w:tabs>
        <w:tab w:val="left" w:pos="930"/>
        <w:tab w:val="center" w:pos="5400"/>
      </w:tabs>
      <w:jc w:val="center"/>
      <w:rPr>
        <w:rFonts w:ascii="Arial" w:hAnsi="Arial" w:cs="Arial"/>
        <w:sz w:val="24"/>
        <w:szCs w:val="24"/>
      </w:rPr>
    </w:pPr>
  </w:p>
  <w:p w:rsidR="00BB547B" w:rsidRDefault="00BB547B" w:rsidP="005E024B">
    <w:pPr>
      <w:pStyle w:val="Header"/>
      <w:tabs>
        <w:tab w:val="clear" w:pos="4320"/>
        <w:tab w:val="clear" w:pos="8640"/>
        <w:tab w:val="left" w:pos="37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74D"/>
    <w:multiLevelType w:val="multilevel"/>
    <w:tmpl w:val="751A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36F"/>
    <w:multiLevelType w:val="hybridMultilevel"/>
    <w:tmpl w:val="751A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A48"/>
    <w:multiLevelType w:val="hybridMultilevel"/>
    <w:tmpl w:val="AB6CDE84"/>
    <w:lvl w:ilvl="0" w:tplc="C534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34488"/>
    <w:multiLevelType w:val="multilevel"/>
    <w:tmpl w:val="266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7065"/>
    <w:multiLevelType w:val="hybridMultilevel"/>
    <w:tmpl w:val="4A423A44"/>
    <w:lvl w:ilvl="0" w:tplc="939C6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877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D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EE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05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9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E1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62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E8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E27BC"/>
    <w:multiLevelType w:val="hybridMultilevel"/>
    <w:tmpl w:val="C010C2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78C"/>
    <w:multiLevelType w:val="hybridMultilevel"/>
    <w:tmpl w:val="0C184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3A68"/>
    <w:multiLevelType w:val="hybridMultilevel"/>
    <w:tmpl w:val="B7722F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845B56"/>
    <w:multiLevelType w:val="hybridMultilevel"/>
    <w:tmpl w:val="DFF2FA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10A724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F3D63"/>
    <w:multiLevelType w:val="hybridMultilevel"/>
    <w:tmpl w:val="7BB07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623E"/>
    <w:multiLevelType w:val="multilevel"/>
    <w:tmpl w:val="351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08D"/>
    <w:multiLevelType w:val="multilevel"/>
    <w:tmpl w:val="CB6C97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570B"/>
    <w:multiLevelType w:val="hybridMultilevel"/>
    <w:tmpl w:val="8EF4B69A"/>
    <w:lvl w:ilvl="0" w:tplc="D3143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09BD"/>
    <w:multiLevelType w:val="hybridMultilevel"/>
    <w:tmpl w:val="C540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0FB"/>
    <w:multiLevelType w:val="hybridMultilevel"/>
    <w:tmpl w:val="60E6E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0088"/>
    <w:multiLevelType w:val="hybridMultilevel"/>
    <w:tmpl w:val="351E2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3DA5"/>
    <w:multiLevelType w:val="multilevel"/>
    <w:tmpl w:val="7C043E0C"/>
    <w:lvl w:ilvl="0">
      <w:start w:val="1"/>
      <w:numFmt w:val="bullet"/>
      <w:lvlText w:val=""/>
      <w:lvlJc w:val="left"/>
      <w:pPr>
        <w:tabs>
          <w:tab w:val="num" w:pos="1152"/>
        </w:tabs>
        <w:ind w:left="100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DD414AF"/>
    <w:multiLevelType w:val="hybridMultilevel"/>
    <w:tmpl w:val="8CC6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D3B"/>
    <w:multiLevelType w:val="hybridMultilevel"/>
    <w:tmpl w:val="13309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0214F19"/>
    <w:multiLevelType w:val="hybridMultilevel"/>
    <w:tmpl w:val="7C043E0C"/>
    <w:lvl w:ilvl="0" w:tplc="822C4ECA">
      <w:start w:val="1"/>
      <w:numFmt w:val="bullet"/>
      <w:lvlText w:val=""/>
      <w:lvlJc w:val="left"/>
      <w:pPr>
        <w:tabs>
          <w:tab w:val="num" w:pos="1152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B37CBD"/>
    <w:multiLevelType w:val="hybridMultilevel"/>
    <w:tmpl w:val="5F6C2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63E"/>
    <w:multiLevelType w:val="multilevel"/>
    <w:tmpl w:val="AE5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0FF2"/>
    <w:multiLevelType w:val="hybridMultilevel"/>
    <w:tmpl w:val="D540B206"/>
    <w:lvl w:ilvl="0" w:tplc="3F20F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9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12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46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0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B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5EBB"/>
    <w:multiLevelType w:val="hybridMultilevel"/>
    <w:tmpl w:val="D7A45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920004"/>
    <w:multiLevelType w:val="multilevel"/>
    <w:tmpl w:val="B7722F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C1F22BD"/>
    <w:multiLevelType w:val="hybridMultilevel"/>
    <w:tmpl w:val="CB6C97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726DC"/>
    <w:multiLevelType w:val="hybridMultilevel"/>
    <w:tmpl w:val="13145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7D42"/>
    <w:multiLevelType w:val="hybridMultilevel"/>
    <w:tmpl w:val="3EC8EC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0"/>
  </w:num>
  <w:num w:numId="5">
    <w:abstractNumId w:val="23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11"/>
  </w:num>
  <w:num w:numId="14">
    <w:abstractNumId w:val="1"/>
  </w:num>
  <w:num w:numId="15">
    <w:abstractNumId w:val="0"/>
  </w:num>
  <w:num w:numId="16">
    <w:abstractNumId w:val="26"/>
  </w:num>
  <w:num w:numId="17">
    <w:abstractNumId w:val="19"/>
  </w:num>
  <w:num w:numId="18">
    <w:abstractNumId w:val="16"/>
  </w:num>
  <w:num w:numId="19">
    <w:abstractNumId w:val="7"/>
  </w:num>
  <w:num w:numId="20">
    <w:abstractNumId w:val="24"/>
  </w:num>
  <w:num w:numId="21">
    <w:abstractNumId w:val="18"/>
  </w:num>
  <w:num w:numId="22">
    <w:abstractNumId w:val="27"/>
  </w:num>
  <w:num w:numId="23">
    <w:abstractNumId w:val="4"/>
  </w:num>
  <w:num w:numId="24">
    <w:abstractNumId w:val="22"/>
  </w:num>
  <w:num w:numId="25">
    <w:abstractNumId w:val="13"/>
  </w:num>
  <w:num w:numId="26">
    <w:abstractNumId w:val="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44"/>
    <w:rsid w:val="00007622"/>
    <w:rsid w:val="000239EF"/>
    <w:rsid w:val="00031245"/>
    <w:rsid w:val="000557F2"/>
    <w:rsid w:val="000568D5"/>
    <w:rsid w:val="00057499"/>
    <w:rsid w:val="00086950"/>
    <w:rsid w:val="000901AE"/>
    <w:rsid w:val="000A6629"/>
    <w:rsid w:val="000A75F4"/>
    <w:rsid w:val="000B1CE8"/>
    <w:rsid w:val="000B63DF"/>
    <w:rsid w:val="000B667C"/>
    <w:rsid w:val="000E655D"/>
    <w:rsid w:val="000F3931"/>
    <w:rsid w:val="000F6D54"/>
    <w:rsid w:val="00113E99"/>
    <w:rsid w:val="00115DB8"/>
    <w:rsid w:val="00183D27"/>
    <w:rsid w:val="001947E3"/>
    <w:rsid w:val="00197790"/>
    <w:rsid w:val="001A3FB9"/>
    <w:rsid w:val="001B1C6B"/>
    <w:rsid w:val="001C4486"/>
    <w:rsid w:val="001C5778"/>
    <w:rsid w:val="001D00FE"/>
    <w:rsid w:val="001D2780"/>
    <w:rsid w:val="001D27B5"/>
    <w:rsid w:val="001F74CD"/>
    <w:rsid w:val="00206AC8"/>
    <w:rsid w:val="002171DE"/>
    <w:rsid w:val="00220ABB"/>
    <w:rsid w:val="002244EB"/>
    <w:rsid w:val="0022680F"/>
    <w:rsid w:val="0028506D"/>
    <w:rsid w:val="00286BD9"/>
    <w:rsid w:val="002B77E7"/>
    <w:rsid w:val="002C44FE"/>
    <w:rsid w:val="002D2F50"/>
    <w:rsid w:val="002D6324"/>
    <w:rsid w:val="002E012E"/>
    <w:rsid w:val="002E755B"/>
    <w:rsid w:val="002F7586"/>
    <w:rsid w:val="00307A00"/>
    <w:rsid w:val="00320741"/>
    <w:rsid w:val="00321B12"/>
    <w:rsid w:val="0033013B"/>
    <w:rsid w:val="00334E87"/>
    <w:rsid w:val="00370231"/>
    <w:rsid w:val="00373B5E"/>
    <w:rsid w:val="003D5FB6"/>
    <w:rsid w:val="003E2DE5"/>
    <w:rsid w:val="00401469"/>
    <w:rsid w:val="00432D46"/>
    <w:rsid w:val="00436EBC"/>
    <w:rsid w:val="00456714"/>
    <w:rsid w:val="00490632"/>
    <w:rsid w:val="004B1DBB"/>
    <w:rsid w:val="004D083E"/>
    <w:rsid w:val="00505F37"/>
    <w:rsid w:val="00512431"/>
    <w:rsid w:val="00530CA7"/>
    <w:rsid w:val="0056518D"/>
    <w:rsid w:val="0058509F"/>
    <w:rsid w:val="005932A7"/>
    <w:rsid w:val="005954F8"/>
    <w:rsid w:val="005C7D06"/>
    <w:rsid w:val="005E024B"/>
    <w:rsid w:val="005E2E18"/>
    <w:rsid w:val="005E3C92"/>
    <w:rsid w:val="00601E83"/>
    <w:rsid w:val="00610C6F"/>
    <w:rsid w:val="006530DB"/>
    <w:rsid w:val="00666249"/>
    <w:rsid w:val="0066719E"/>
    <w:rsid w:val="0067224F"/>
    <w:rsid w:val="00675C63"/>
    <w:rsid w:val="00696640"/>
    <w:rsid w:val="006A29FF"/>
    <w:rsid w:val="006A40E0"/>
    <w:rsid w:val="006B0DC3"/>
    <w:rsid w:val="006B42F0"/>
    <w:rsid w:val="006C6147"/>
    <w:rsid w:val="006D794F"/>
    <w:rsid w:val="006F2860"/>
    <w:rsid w:val="007139FB"/>
    <w:rsid w:val="00730E26"/>
    <w:rsid w:val="00732F7E"/>
    <w:rsid w:val="00757AB8"/>
    <w:rsid w:val="007A5928"/>
    <w:rsid w:val="007B289D"/>
    <w:rsid w:val="007B4053"/>
    <w:rsid w:val="007C6577"/>
    <w:rsid w:val="00802664"/>
    <w:rsid w:val="00810E83"/>
    <w:rsid w:val="008437DA"/>
    <w:rsid w:val="00862FBD"/>
    <w:rsid w:val="008840FA"/>
    <w:rsid w:val="00894A7B"/>
    <w:rsid w:val="00897EF5"/>
    <w:rsid w:val="008C16EB"/>
    <w:rsid w:val="008D48EF"/>
    <w:rsid w:val="00900CFF"/>
    <w:rsid w:val="00901055"/>
    <w:rsid w:val="00920EE7"/>
    <w:rsid w:val="00921F41"/>
    <w:rsid w:val="0093133F"/>
    <w:rsid w:val="00944AD1"/>
    <w:rsid w:val="00951F8B"/>
    <w:rsid w:val="009574B4"/>
    <w:rsid w:val="00962937"/>
    <w:rsid w:val="0097297D"/>
    <w:rsid w:val="009A08E4"/>
    <w:rsid w:val="009A6144"/>
    <w:rsid w:val="009B1741"/>
    <w:rsid w:val="009F0B03"/>
    <w:rsid w:val="00A003E9"/>
    <w:rsid w:val="00A12724"/>
    <w:rsid w:val="00A56C62"/>
    <w:rsid w:val="00A65A70"/>
    <w:rsid w:val="00A745CD"/>
    <w:rsid w:val="00AF04A7"/>
    <w:rsid w:val="00B044E3"/>
    <w:rsid w:val="00B10719"/>
    <w:rsid w:val="00B1597C"/>
    <w:rsid w:val="00B31AB2"/>
    <w:rsid w:val="00B65EF7"/>
    <w:rsid w:val="00B81737"/>
    <w:rsid w:val="00B86A34"/>
    <w:rsid w:val="00B9299B"/>
    <w:rsid w:val="00B94C6E"/>
    <w:rsid w:val="00BB077D"/>
    <w:rsid w:val="00BB547B"/>
    <w:rsid w:val="00BD4101"/>
    <w:rsid w:val="00BE5530"/>
    <w:rsid w:val="00BE7419"/>
    <w:rsid w:val="00BF3ACB"/>
    <w:rsid w:val="00BF72D6"/>
    <w:rsid w:val="00C26036"/>
    <w:rsid w:val="00C52A0B"/>
    <w:rsid w:val="00C54730"/>
    <w:rsid w:val="00C82FCD"/>
    <w:rsid w:val="00C97E39"/>
    <w:rsid w:val="00CA15F2"/>
    <w:rsid w:val="00CC1D83"/>
    <w:rsid w:val="00CD6F73"/>
    <w:rsid w:val="00D00356"/>
    <w:rsid w:val="00D1041E"/>
    <w:rsid w:val="00D11048"/>
    <w:rsid w:val="00D11ACE"/>
    <w:rsid w:val="00D1633A"/>
    <w:rsid w:val="00D30311"/>
    <w:rsid w:val="00D605C6"/>
    <w:rsid w:val="00D74BEE"/>
    <w:rsid w:val="00D751BE"/>
    <w:rsid w:val="00D761AD"/>
    <w:rsid w:val="00DA4027"/>
    <w:rsid w:val="00DA460D"/>
    <w:rsid w:val="00DB11C2"/>
    <w:rsid w:val="00DC1883"/>
    <w:rsid w:val="00E52510"/>
    <w:rsid w:val="00E76E48"/>
    <w:rsid w:val="00E96976"/>
    <w:rsid w:val="00EA1954"/>
    <w:rsid w:val="00ED502A"/>
    <w:rsid w:val="00ED6755"/>
    <w:rsid w:val="00F055B2"/>
    <w:rsid w:val="00F213C4"/>
    <w:rsid w:val="00F27350"/>
    <w:rsid w:val="00F41249"/>
    <w:rsid w:val="00F72B01"/>
    <w:rsid w:val="00F81B4D"/>
    <w:rsid w:val="00F86A2C"/>
    <w:rsid w:val="00F91CD7"/>
    <w:rsid w:val="00FC36E7"/>
    <w:rsid w:val="00FD01C4"/>
    <w:rsid w:val="00FE319E"/>
    <w:rsid w:val="00FE73E6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A4E4FB39-525D-4C68-B855-303BC4A7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28"/>
    <w:rPr>
      <w:sz w:val="24"/>
      <w:szCs w:val="24"/>
    </w:rPr>
  </w:style>
  <w:style w:type="paragraph" w:styleId="Heading1">
    <w:name w:val="heading 1"/>
    <w:basedOn w:val="Normal"/>
    <w:next w:val="Normal"/>
    <w:qFormat/>
    <w:rsid w:val="007A5928"/>
    <w:pPr>
      <w:keepNext/>
      <w:autoSpaceDE w:val="0"/>
      <w:autoSpaceDN w:val="0"/>
      <w:adjustRightInd w:val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7A59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4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45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4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45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45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A5928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A5928"/>
    <w:pPr>
      <w:autoSpaceDE w:val="0"/>
      <w:autoSpaceDN w:val="0"/>
      <w:adjustRightInd w:val="0"/>
    </w:pPr>
    <w:rPr>
      <w:sz w:val="22"/>
      <w:szCs w:val="22"/>
    </w:rPr>
  </w:style>
  <w:style w:type="paragraph" w:styleId="BodyText2">
    <w:name w:val="Body Text 2"/>
    <w:basedOn w:val="Normal"/>
    <w:rsid w:val="007A5928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7A5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928"/>
  </w:style>
  <w:style w:type="paragraph" w:styleId="Footer">
    <w:name w:val="footer"/>
    <w:basedOn w:val="Normal"/>
    <w:link w:val="FooterChar"/>
    <w:uiPriority w:val="99"/>
    <w:rsid w:val="007A59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3FB9"/>
    <w:rPr>
      <w:color w:val="0000FF"/>
      <w:u w:val="single"/>
    </w:rPr>
  </w:style>
  <w:style w:type="table" w:styleId="TableGrid">
    <w:name w:val="Table Grid"/>
    <w:basedOn w:val="TableNormal"/>
    <w:uiPriority w:val="59"/>
    <w:rsid w:val="003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D6755"/>
    <w:rPr>
      <w:i/>
      <w:iCs/>
    </w:rPr>
  </w:style>
  <w:style w:type="paragraph" w:styleId="BalloonText">
    <w:name w:val="Balloon Text"/>
    <w:basedOn w:val="Normal"/>
    <w:link w:val="BalloonTextChar"/>
    <w:rsid w:val="006C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1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74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74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74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745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745CD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8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A4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Classic1">
    <w:name w:val="Table Classic 1"/>
    <w:basedOn w:val="TableNormal"/>
    <w:rsid w:val="00286B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E74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E74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E7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rsid w:val="00BE74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E74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5EF7"/>
    <w:rPr>
      <w:sz w:val="24"/>
      <w:szCs w:val="24"/>
    </w:rPr>
  </w:style>
  <w:style w:type="character" w:styleId="FollowedHyperlink">
    <w:name w:val="FollowedHyperlink"/>
    <w:basedOn w:val="DefaultParagraphFont"/>
    <w:rsid w:val="000A7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E671-FC82-4543-A77E-ADC0C91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Poultry Litter Transport </vt:lpstr>
    </vt:vector>
  </TitlesOfParts>
  <Company>VADCR</Company>
  <LinksUpToDate>false</LinksUpToDate>
  <CharactersWithSpaces>2342</CharactersWithSpaces>
  <SharedDoc>false</SharedDoc>
  <HLinks>
    <vt:vector size="24" baseType="variant">
      <vt:variant>
        <vt:i4>983078</vt:i4>
      </vt:variant>
      <vt:variant>
        <vt:i4>9</vt:i4>
      </vt:variant>
      <vt:variant>
        <vt:i4>0</vt:i4>
      </vt:variant>
      <vt:variant>
        <vt:i4>5</vt:i4>
      </vt:variant>
      <vt:variant>
        <vt:lpwstr>mailto:timothy.sexton@dcr.virginia.gov</vt:lpwstr>
      </vt:variant>
      <vt:variant>
        <vt:lpwstr/>
      </vt:variant>
      <vt:variant>
        <vt:i4>1310757</vt:i4>
      </vt:variant>
      <vt:variant>
        <vt:i4>6</vt:i4>
      </vt:variant>
      <vt:variant>
        <vt:i4>0</vt:i4>
      </vt:variant>
      <vt:variant>
        <vt:i4>5</vt:i4>
      </vt:variant>
      <vt:variant>
        <vt:lpwstr>mailto:emily.aleshire@dcr.virginia.gov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cynthia.williams@dcr.virginia.gov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dcr.virginia.gov/soil_and_water/nmlitter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Poultry Litter Transport</dc:title>
  <dc:subject/>
  <dc:creator>DCRUSER</dc:creator>
  <cp:keywords/>
  <dc:description/>
  <cp:lastModifiedBy>Long, Bobby (DCR)</cp:lastModifiedBy>
  <cp:revision>2</cp:revision>
  <cp:lastPrinted>2012-04-03T19:14:00Z</cp:lastPrinted>
  <dcterms:created xsi:type="dcterms:W3CDTF">2017-04-06T19:57:00Z</dcterms:created>
  <dcterms:modified xsi:type="dcterms:W3CDTF">2017-04-06T19:57:00Z</dcterms:modified>
</cp:coreProperties>
</file>